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41"/>
        <w:gridCol w:w="7530"/>
      </w:tblGrid>
      <w:tr w:rsidR="00283BD9" w:rsidTr="005F5777">
        <w:tc>
          <w:tcPr>
            <w:tcW w:w="2041" w:type="dxa"/>
          </w:tcPr>
          <w:p w:rsidR="00283BD9" w:rsidRPr="005F5777" w:rsidRDefault="00283BD9" w:rsidP="00283BD9">
            <w:pPr>
              <w:jc w:val="center"/>
              <w:rPr>
                <w:b/>
              </w:rPr>
            </w:pPr>
            <w:r w:rsidRPr="005F5777">
              <w:rPr>
                <w:b/>
              </w:rPr>
              <w:t>Виды УУД</w:t>
            </w:r>
          </w:p>
        </w:tc>
        <w:tc>
          <w:tcPr>
            <w:tcW w:w="7530" w:type="dxa"/>
          </w:tcPr>
          <w:p w:rsidR="00283BD9" w:rsidRPr="005F5777" w:rsidRDefault="00283BD9" w:rsidP="00283BD9">
            <w:pPr>
              <w:jc w:val="center"/>
              <w:rPr>
                <w:b/>
              </w:rPr>
            </w:pPr>
            <w:r w:rsidRPr="005F5777">
              <w:rPr>
                <w:b/>
              </w:rPr>
              <w:t>Виды заданий для учащихся</w:t>
            </w:r>
          </w:p>
        </w:tc>
      </w:tr>
      <w:tr w:rsidR="00283BD9" w:rsidTr="005F5777">
        <w:tc>
          <w:tcPr>
            <w:tcW w:w="2041" w:type="dxa"/>
          </w:tcPr>
          <w:p w:rsidR="00283BD9" w:rsidRPr="005F5777" w:rsidRDefault="00283BD9" w:rsidP="00283BD9">
            <w:pPr>
              <w:jc w:val="center"/>
              <w:rPr>
                <w:b/>
              </w:rPr>
            </w:pPr>
            <w:r w:rsidRPr="005F5777">
              <w:rPr>
                <w:b/>
              </w:rPr>
              <w:t>Личностные</w:t>
            </w:r>
          </w:p>
        </w:tc>
        <w:tc>
          <w:tcPr>
            <w:tcW w:w="7530" w:type="dxa"/>
          </w:tcPr>
          <w:p w:rsidR="00283BD9" w:rsidRPr="005F5777" w:rsidRDefault="00283BD9" w:rsidP="005F57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Выполни действия. Запиши ответ в порядке возрастания</w:t>
            </w:r>
          </w:p>
          <w:p w:rsidR="00283BD9" w:rsidRPr="005F5777" w:rsidRDefault="00517D9A" w:rsidP="005F57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По рисунку</w:t>
            </w:r>
            <w:r w:rsidR="00283BD9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</w:t>
            </w:r>
            <w:proofErr w:type="gramStart"/>
            <w:r w:rsidR="00283BD9" w:rsidRPr="005F5777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  <w:proofErr w:type="gramEnd"/>
            <w:r w:rsidR="00283BD9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к </w:t>
            </w:r>
            <w:proofErr w:type="gramStart"/>
            <w:r w:rsidR="00283BD9" w:rsidRPr="005F5777"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 w:rsidR="00283BD9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типу углов они относятся? Сделай вывод.</w:t>
            </w:r>
          </w:p>
          <w:p w:rsidR="00283BD9" w:rsidRPr="005F5777" w:rsidRDefault="00283BD9" w:rsidP="005F57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В домашнем задании занести в толковый словарь термины:</w:t>
            </w:r>
          </w:p>
          <w:p w:rsidR="00283BD9" w:rsidRPr="005F5777" w:rsidRDefault="00283BD9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Уравнени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это…?</w:t>
            </w:r>
          </w:p>
          <w:p w:rsidR="00283BD9" w:rsidRPr="005F5777" w:rsidRDefault="00283BD9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Что значит решить уравнение?</w:t>
            </w:r>
          </w:p>
          <w:p w:rsidR="00283BD9" w:rsidRPr="005F5777" w:rsidRDefault="00283BD9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Что такое корень уравнения?</w:t>
            </w:r>
          </w:p>
          <w:p w:rsidR="00283BD9" w:rsidRPr="005F5777" w:rsidRDefault="00283BD9" w:rsidP="005F57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В координатной плоскости построить </w:t>
            </w:r>
            <w:r w:rsidR="00517D9A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</w:t>
            </w: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фигуру по </w:t>
            </w:r>
            <w:r w:rsidR="00517D9A" w:rsidRPr="005F5777">
              <w:rPr>
                <w:rFonts w:ascii="Times New Roman" w:hAnsi="Times New Roman" w:cs="Times New Roman"/>
                <w:sz w:val="24"/>
                <w:szCs w:val="24"/>
              </w:rPr>
              <w:t>координатам ее вершин: А</w:t>
            </w:r>
            <w:proofErr w:type="gramStart"/>
            <w:r w:rsidR="00517D9A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17D9A" w:rsidRPr="005F5777">
              <w:rPr>
                <w:rFonts w:ascii="Times New Roman" w:hAnsi="Times New Roman" w:cs="Times New Roman"/>
                <w:sz w:val="24"/>
                <w:szCs w:val="24"/>
              </w:rPr>
              <w:t>-4;3), В( 2;-1),С( -1;-1)</w:t>
            </w:r>
          </w:p>
          <w:p w:rsidR="00283BD9" w:rsidRPr="005F5777" w:rsidRDefault="00283BD9" w:rsidP="005F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9" w:rsidRPr="005F5777" w:rsidRDefault="00283BD9" w:rsidP="005F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9" w:rsidRPr="005F5777" w:rsidRDefault="00283BD9" w:rsidP="005F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9" w:rsidRPr="005F5777" w:rsidRDefault="00283BD9" w:rsidP="005F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9" w:rsidTr="005F5777">
        <w:tc>
          <w:tcPr>
            <w:tcW w:w="2041" w:type="dxa"/>
          </w:tcPr>
          <w:p w:rsidR="00283BD9" w:rsidRPr="005F5777" w:rsidRDefault="00517D9A" w:rsidP="00283BD9">
            <w:pPr>
              <w:jc w:val="center"/>
              <w:rPr>
                <w:b/>
              </w:rPr>
            </w:pPr>
            <w:r w:rsidRPr="005F5777">
              <w:rPr>
                <w:b/>
              </w:rPr>
              <w:t>Ре</w:t>
            </w:r>
            <w:r w:rsidR="00283BD9" w:rsidRPr="005F5777">
              <w:rPr>
                <w:b/>
              </w:rPr>
              <w:t>гулятивные</w:t>
            </w:r>
          </w:p>
        </w:tc>
        <w:tc>
          <w:tcPr>
            <w:tcW w:w="7530" w:type="dxa"/>
          </w:tcPr>
          <w:p w:rsidR="00283BD9" w:rsidRPr="005F5777" w:rsidRDefault="005F5777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F8" w:rsidRPr="005F57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BD9" w:rsidRPr="005F5777">
              <w:rPr>
                <w:rFonts w:ascii="Times New Roman" w:hAnsi="Times New Roman" w:cs="Times New Roman"/>
                <w:sz w:val="24"/>
                <w:szCs w:val="24"/>
              </w:rPr>
              <w:t>Ученик решил уравнение так: (х+1)*3=5х+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3BD9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3х+3=5х+4</w:t>
            </w: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3х-5х=4-3</w:t>
            </w: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2х=1</w:t>
            </w: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Х=2</w:t>
            </w: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Найди ошибку в решении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Сделай проверку.</w:t>
            </w:r>
          </w:p>
          <w:p w:rsidR="002317F8" w:rsidRPr="005F5777" w:rsidRDefault="002317F8" w:rsidP="005F57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. Составь алгоритм построения линейной функции с одной переменной</w:t>
            </w:r>
          </w:p>
          <w:p w:rsidR="002317F8" w:rsidRPr="005F5777" w:rsidRDefault="00517D9A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317F8" w:rsidRPr="005F5777">
              <w:rPr>
                <w:rFonts w:ascii="Times New Roman" w:hAnsi="Times New Roman" w:cs="Times New Roman"/>
                <w:sz w:val="24"/>
                <w:szCs w:val="24"/>
              </w:rPr>
              <w:t>= 2х+1</w:t>
            </w:r>
          </w:p>
          <w:p w:rsidR="002317F8" w:rsidRPr="00445E04" w:rsidRDefault="002317F8" w:rsidP="00445E04">
            <w:pPr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445E0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5E04">
              <w:rPr>
                <w:rFonts w:ascii="Times New Roman" w:hAnsi="Times New Roman" w:cs="Times New Roman"/>
                <w:sz w:val="24"/>
                <w:szCs w:val="24"/>
              </w:rPr>
              <w:t xml:space="preserve">  В представленном задании выделите примеры, с которыми у вас возникли затруднения:</w:t>
            </w: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7" w:rsidRPr="005F5777" w:rsidRDefault="00AC3A21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F577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2317F8" w:rsidRPr="005F5777" w:rsidRDefault="005F5777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m:r>
              <w:rPr>
                <w:rFonts w:ascii="Cambria Math" w:hAnsi="Times New Roman" w:cs="Times New Roman"/>
                <w:sz w:val="24"/>
                <w:szCs w:val="24"/>
              </w:rPr>
              <w:br/>
            </m:r>
          </w:p>
          <w:p w:rsidR="005F5777" w:rsidRPr="005F5777" w:rsidRDefault="005F5777" w:rsidP="005F577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d</m:t>
                  </m:r>
                </m:den>
              </m:f>
            </m:oMath>
          </w:p>
          <w:p w:rsidR="005F5777" w:rsidRPr="005F5777" w:rsidRDefault="005F5777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Сформулируйте проблему, с которой вы столкнулись и предложите ее решение.</w:t>
            </w: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F8" w:rsidRPr="005F5777" w:rsidRDefault="002317F8" w:rsidP="005F57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Исключите лишнее: 1см.кв.,1дм.кв.,1м,1га,1км.кв.,1а,1см.кв.</w:t>
            </w:r>
          </w:p>
          <w:p w:rsidR="002317F8" w:rsidRPr="005F5777" w:rsidRDefault="002317F8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Объясните свое решение, расположите единицы в порядке возрастания.</w:t>
            </w:r>
          </w:p>
          <w:p w:rsidR="004E5D46" w:rsidRPr="005F5777" w:rsidRDefault="004E5D46" w:rsidP="005F57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В квадрате со стороной 10см постройте диаграмму распределения продаж, имеющегося в магазине сахара по дням недели 1см-10%, понедельник-10%, вторник-20%, среда-15%, четверг -25%, пятница-30%.</w:t>
            </w:r>
          </w:p>
          <w:p w:rsidR="00283BD9" w:rsidRPr="005F5777" w:rsidRDefault="00283BD9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9" w:rsidTr="005F5777">
        <w:tc>
          <w:tcPr>
            <w:tcW w:w="2041" w:type="dxa"/>
          </w:tcPr>
          <w:p w:rsidR="00283BD9" w:rsidRPr="005F5777" w:rsidRDefault="004E5D46" w:rsidP="00283BD9">
            <w:pPr>
              <w:jc w:val="center"/>
              <w:rPr>
                <w:b/>
              </w:rPr>
            </w:pPr>
            <w:r w:rsidRPr="005F5777">
              <w:rPr>
                <w:b/>
              </w:rPr>
              <w:t>Познавательные</w:t>
            </w:r>
          </w:p>
        </w:tc>
        <w:tc>
          <w:tcPr>
            <w:tcW w:w="7530" w:type="dxa"/>
          </w:tcPr>
          <w:p w:rsidR="00283BD9" w:rsidRPr="005F5777" w:rsidRDefault="004E5D46" w:rsidP="005F57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Зная свойства параллелограмма, попробуйте сформулировать признаки параллелограмма. Что вам  для этого необходимо? Сделайте </w:t>
            </w:r>
            <w:proofErr w:type="spell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3EB" w:rsidRPr="005F57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A13EB" w:rsidRPr="005F577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="00FA13EB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свойства от признаков.</w:t>
            </w:r>
          </w:p>
          <w:p w:rsidR="00FA13EB" w:rsidRPr="005F5777" w:rsidRDefault="00FA13EB" w:rsidP="005F57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Определите истинные или ложные эти высказывания:</w:t>
            </w:r>
          </w:p>
          <w:p w:rsidR="00FA13EB" w:rsidRPr="005F5777" w:rsidRDefault="00FA13E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-Если в </w:t>
            </w:r>
            <w:proofErr w:type="spell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черырехугольнике</w:t>
            </w:r>
            <w:proofErr w:type="spell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и равны и точкой пересечения делятся пополам, то это прямоугольник.</w:t>
            </w:r>
          </w:p>
          <w:p w:rsidR="00FA13EB" w:rsidRPr="005F5777" w:rsidRDefault="00FA13E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- Если в </w:t>
            </w:r>
            <w:proofErr w:type="spell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черырехугольнике</w:t>
            </w:r>
            <w:proofErr w:type="spell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ые стороны параллельны, а все его углы прямые, то четырехугольни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.</w:t>
            </w:r>
          </w:p>
          <w:p w:rsidR="00FA13EB" w:rsidRPr="005F5777" w:rsidRDefault="00FA13E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- Если в </w:t>
            </w:r>
            <w:proofErr w:type="spell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черырехугольнике</w:t>
            </w:r>
            <w:proofErr w:type="spell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и равны, то четырехугольни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 и т.д. Ответ объяснить.</w:t>
            </w:r>
          </w:p>
          <w:p w:rsidR="005F5777" w:rsidRPr="005F5777" w:rsidRDefault="00FA13EB" w:rsidP="005F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. Решить задачу на проценты и построить круговую диаграмму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777" w:rsidRPr="005F57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F5777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Врачи рекомендуют дневную норму питания распределить на 4 приема: утренний завтрак – 25%, второй завтрак – 15%, обед – 45% и ужин – 15%.</w:t>
            </w:r>
          </w:p>
          <w:p w:rsidR="005F5777" w:rsidRPr="005F5777" w:rsidRDefault="005F5777" w:rsidP="005F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Постройте круговую диаграмму распределения дневной нормы питания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3EB" w:rsidRPr="005F5777" w:rsidRDefault="00FA13E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EB" w:rsidRPr="005F5777" w:rsidRDefault="00FA13E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.  Тема: Треугольники.</w:t>
            </w:r>
          </w:p>
          <w:p w:rsidR="00FA13EB" w:rsidRPr="005F5777" w:rsidRDefault="00FA13E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Первое зад</w:t>
            </w:r>
            <w:r w:rsidR="00C7089B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ание после изложения новой темы. </w:t>
            </w: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</w:t>
            </w:r>
            <w:r w:rsidR="00C7089B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: Периметр-это…</w:t>
            </w:r>
          </w:p>
          <w:p w:rsidR="00C7089B" w:rsidRPr="005F5777" w:rsidRDefault="00C7089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Сторонами треугольника называются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7089B" w:rsidRPr="005F5777" w:rsidRDefault="00C7089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Углами треугольника </w:t>
            </w:r>
            <w:r w:rsidRPr="005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L</w:t>
            </w: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 называется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7089B" w:rsidRPr="005F5777" w:rsidRDefault="00C7089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Вершинами…</w:t>
            </w:r>
          </w:p>
          <w:p w:rsidR="00C7089B" w:rsidRPr="005F5777" w:rsidRDefault="00C7089B" w:rsidP="005F57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5. Составить доклад, на тему: Исторические меры длины.</w:t>
            </w:r>
          </w:p>
        </w:tc>
      </w:tr>
      <w:tr w:rsidR="00FA13EB" w:rsidTr="005F5777">
        <w:tc>
          <w:tcPr>
            <w:tcW w:w="2041" w:type="dxa"/>
          </w:tcPr>
          <w:p w:rsidR="00FA13EB" w:rsidRPr="005F5777" w:rsidRDefault="00C7089B" w:rsidP="00283BD9">
            <w:pPr>
              <w:jc w:val="center"/>
              <w:rPr>
                <w:b/>
              </w:rPr>
            </w:pPr>
            <w:r w:rsidRPr="005F5777">
              <w:rPr>
                <w:b/>
              </w:rPr>
              <w:lastRenderedPageBreak/>
              <w:t>Коммуникативные</w:t>
            </w:r>
          </w:p>
        </w:tc>
        <w:tc>
          <w:tcPr>
            <w:tcW w:w="7530" w:type="dxa"/>
          </w:tcPr>
          <w:p w:rsidR="00FA13EB" w:rsidRPr="005F5777" w:rsidRDefault="00C7089B" w:rsidP="005F57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Групповая работ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класс делится по 5-6 человек. Задание составить кроссворд по теме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. Далее группы обмениваются кроссвордами и решают, работа какой группы наиболее полно отразила понятие данной темы.</w:t>
            </w:r>
          </w:p>
          <w:p w:rsidR="00C7089B" w:rsidRPr="005F5777" w:rsidRDefault="00C7089B" w:rsidP="005F57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Задание по вариантам (сократить алгебраическую дробь), Затем поменяться тетрадями и выполнить проверку, пояснить нахождение ошибок.</w:t>
            </w:r>
          </w:p>
          <w:p w:rsidR="00C7089B" w:rsidRPr="005F5777" w:rsidRDefault="00C7089B" w:rsidP="005F57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Разбор теоремы: Первый признак равенства треугольников. Работа в парах 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7D9A"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слабый объясняет сильному).</w:t>
            </w:r>
          </w:p>
          <w:p w:rsidR="00517D9A" w:rsidRPr="005F5777" w:rsidRDefault="00517D9A" w:rsidP="005F57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Подготовить доказательства свойства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и прямоугольника равны. Быть 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готовому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класса.</w:t>
            </w:r>
          </w:p>
          <w:p w:rsidR="00C7089B" w:rsidRPr="005F5777" w:rsidRDefault="00517D9A" w:rsidP="005F57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Подготовить докла</w:t>
            </w:r>
            <w:proofErr w:type="gramStart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5F5777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) о применении знаний геометрии в возможных будущих профессиях (2-3 ученика).</w:t>
            </w:r>
          </w:p>
        </w:tc>
      </w:tr>
    </w:tbl>
    <w:p w:rsidR="00445E04" w:rsidRDefault="00445E04">
      <w:r>
        <w:br w:type="page"/>
      </w:r>
    </w:p>
    <w:p w:rsidR="00C04308" w:rsidRDefault="00C04308" w:rsidP="00283BD9">
      <w:pPr>
        <w:jc w:val="center"/>
        <w:rPr>
          <w:lang w:val="en-US"/>
        </w:rPr>
      </w:pPr>
    </w:p>
    <w:p w:rsidR="00445E04" w:rsidRDefault="00445E04" w:rsidP="00283BD9">
      <w:pPr>
        <w:jc w:val="center"/>
        <w:rPr>
          <w:lang w:val="en-US"/>
        </w:rPr>
      </w:pPr>
    </w:p>
    <w:p w:rsidR="00445E04" w:rsidRDefault="00445E04" w:rsidP="00283BD9">
      <w:pPr>
        <w:jc w:val="center"/>
        <w:rPr>
          <w:lang w:val="en-US"/>
        </w:rPr>
      </w:pPr>
    </w:p>
    <w:p w:rsidR="00445E04" w:rsidRDefault="00445E04" w:rsidP="00283BD9">
      <w:pPr>
        <w:jc w:val="center"/>
        <w:rPr>
          <w:lang w:val="en-US"/>
        </w:rPr>
      </w:pPr>
    </w:p>
    <w:p w:rsidR="00445E04" w:rsidRDefault="00445E04" w:rsidP="00283BD9">
      <w:pPr>
        <w:jc w:val="center"/>
        <w:rPr>
          <w:lang w:val="en-US"/>
        </w:rPr>
      </w:pPr>
    </w:p>
    <w:p w:rsidR="00445E04" w:rsidRPr="00445E04" w:rsidRDefault="00445E04" w:rsidP="00283BD9">
      <w:pPr>
        <w:jc w:val="center"/>
        <w:rPr>
          <w:sz w:val="36"/>
          <w:szCs w:val="36"/>
        </w:rPr>
      </w:pPr>
      <w:r w:rsidRPr="00445E04">
        <w:rPr>
          <w:sz w:val="36"/>
          <w:szCs w:val="36"/>
        </w:rPr>
        <w:t>Практическая работа по теме:</w:t>
      </w:r>
    </w:p>
    <w:p w:rsidR="00445E04" w:rsidRDefault="00445E04" w:rsidP="00283BD9">
      <w:pPr>
        <w:jc w:val="center"/>
        <w:rPr>
          <w:sz w:val="36"/>
          <w:szCs w:val="36"/>
        </w:rPr>
      </w:pPr>
      <w:r w:rsidRPr="00445E04">
        <w:rPr>
          <w:sz w:val="36"/>
          <w:szCs w:val="36"/>
        </w:rPr>
        <w:t>«Формирование УУД на уроках математики</w:t>
      </w:r>
    </w:p>
    <w:p w:rsidR="00445E04" w:rsidRDefault="00445E04" w:rsidP="00283BD9">
      <w:pPr>
        <w:jc w:val="center"/>
        <w:rPr>
          <w:sz w:val="28"/>
          <w:szCs w:val="28"/>
        </w:rPr>
      </w:pPr>
      <w:r w:rsidRPr="00445E04">
        <w:rPr>
          <w:sz w:val="36"/>
          <w:szCs w:val="36"/>
        </w:rPr>
        <w:t>в 7-х и 8-х классах»</w:t>
      </w:r>
    </w:p>
    <w:p w:rsidR="00445E04" w:rsidRDefault="00445E04" w:rsidP="00445E04">
      <w:pPr>
        <w:jc w:val="both"/>
        <w:rPr>
          <w:sz w:val="28"/>
          <w:szCs w:val="28"/>
        </w:rPr>
      </w:pPr>
    </w:p>
    <w:p w:rsidR="00445E04" w:rsidRDefault="00445E04" w:rsidP="00445E04">
      <w:pPr>
        <w:jc w:val="both"/>
        <w:rPr>
          <w:sz w:val="28"/>
          <w:szCs w:val="28"/>
        </w:rPr>
      </w:pPr>
    </w:p>
    <w:p w:rsidR="00445E04" w:rsidRDefault="00445E04" w:rsidP="00445E04">
      <w:pPr>
        <w:jc w:val="both"/>
        <w:rPr>
          <w:sz w:val="28"/>
          <w:szCs w:val="28"/>
        </w:rPr>
      </w:pPr>
    </w:p>
    <w:p w:rsidR="00445E04" w:rsidRDefault="00445E04" w:rsidP="00445E04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: Журавлева Оксана Владимировна</w:t>
      </w:r>
    </w:p>
    <w:p w:rsidR="00445E04" w:rsidRPr="00445E04" w:rsidRDefault="00445E04" w:rsidP="00445E04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№621</w:t>
      </w:r>
    </w:p>
    <w:p w:rsidR="00445E04" w:rsidRPr="00445E04" w:rsidRDefault="00445E04" w:rsidP="00283BD9">
      <w:pPr>
        <w:jc w:val="center"/>
      </w:pPr>
    </w:p>
    <w:p w:rsidR="00445E04" w:rsidRPr="00445E04" w:rsidRDefault="00445E04" w:rsidP="00283BD9">
      <w:pPr>
        <w:jc w:val="center"/>
      </w:pPr>
    </w:p>
    <w:sectPr w:rsidR="00445E04" w:rsidRPr="00445E04" w:rsidSect="00C0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BE6"/>
    <w:multiLevelType w:val="hybridMultilevel"/>
    <w:tmpl w:val="109EC316"/>
    <w:lvl w:ilvl="0" w:tplc="B066B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EF7A0F"/>
    <w:multiLevelType w:val="hybridMultilevel"/>
    <w:tmpl w:val="105E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04B03"/>
    <w:multiLevelType w:val="hybridMultilevel"/>
    <w:tmpl w:val="A0B26166"/>
    <w:lvl w:ilvl="0" w:tplc="DF766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65310"/>
    <w:multiLevelType w:val="hybridMultilevel"/>
    <w:tmpl w:val="4B44D5CE"/>
    <w:lvl w:ilvl="0" w:tplc="EE526A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283BD9"/>
    <w:rsid w:val="002317F8"/>
    <w:rsid w:val="00283BD9"/>
    <w:rsid w:val="00445E04"/>
    <w:rsid w:val="004E5D46"/>
    <w:rsid w:val="00517D9A"/>
    <w:rsid w:val="005F5777"/>
    <w:rsid w:val="00AC3A21"/>
    <w:rsid w:val="00C04308"/>
    <w:rsid w:val="00C7089B"/>
    <w:rsid w:val="00FA1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BD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17D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E253-09D6-45D3-ACA6-911BC58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5-10-13T17:23:00Z</dcterms:created>
  <dcterms:modified xsi:type="dcterms:W3CDTF">2015-10-13T18:51:00Z</dcterms:modified>
</cp:coreProperties>
</file>